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6B" w:rsidRPr="009C7BA0" w:rsidRDefault="009C7BA0" w:rsidP="009C7B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UODO BARTUVOS PROGIMNAZIJA</w:t>
      </w:r>
    </w:p>
    <w:p w:rsidR="00094E75" w:rsidRPr="009C7BA0" w:rsidRDefault="0042306B" w:rsidP="009C7BA0">
      <w:pPr>
        <w:pStyle w:val="Antrat1"/>
        <w:tabs>
          <w:tab w:val="clear" w:pos="720"/>
        </w:tabs>
        <w:ind w:left="432" w:firstLine="0"/>
        <w:rPr>
          <w:rFonts w:ascii="Times New Roman" w:hAnsi="Times New Roman" w:cs="Times New Roman"/>
          <w:sz w:val="24"/>
        </w:rPr>
      </w:pPr>
      <w:r w:rsidRPr="009C7BA0">
        <w:rPr>
          <w:rFonts w:ascii="Times New Roman" w:hAnsi="Times New Roman" w:cs="Times New Roman"/>
          <w:sz w:val="24"/>
        </w:rPr>
        <w:t>MOKYKLINIO AUTOBUSO MARŠRUTŲ TVARKARAŠTIS</w:t>
      </w:r>
    </w:p>
    <w:p w:rsidR="00094E75" w:rsidRPr="009C7BA0" w:rsidRDefault="00094E75" w:rsidP="009C7BA0">
      <w:pPr>
        <w:tabs>
          <w:tab w:val="left" w:pos="11"/>
          <w:tab w:val="left" w:pos="731"/>
          <w:tab w:val="left" w:pos="1451"/>
          <w:tab w:val="left" w:pos="2171"/>
          <w:tab w:val="left" w:pos="2891"/>
          <w:tab w:val="left" w:pos="3611"/>
          <w:tab w:val="center" w:pos="3791"/>
          <w:tab w:val="left" w:pos="4331"/>
          <w:tab w:val="left" w:pos="5051"/>
          <w:tab w:val="left" w:pos="634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94E75" w:rsidRDefault="006957AF" w:rsidP="00B734E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reisas (pirmadieniais – penktadieniais)</w:t>
      </w:r>
    </w:p>
    <w:p w:rsidR="006957AF" w:rsidRDefault="006957AF" w:rsidP="009C7BA0">
      <w:pPr>
        <w:ind w:firstLine="1134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6957AF" w:rsidRPr="004C2660" w:rsidTr="00890A9F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4C2660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Pr="004C2660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6957AF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1F75AE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 xml:space="preserve">Skuodo Bartuvos progimnazija – </w:t>
            </w:r>
            <w:r>
              <w:rPr>
                <w:rFonts w:ascii="Times New Roman" w:hAnsi="Times New Roman" w:cs="Times New Roman"/>
              </w:rPr>
              <w:t xml:space="preserve"> Laisvės g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Pr="001F75AE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 - 7.10</w:t>
            </w:r>
          </w:p>
        </w:tc>
      </w:tr>
      <w:tr w:rsidR="006957AF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1F75AE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svės g. – Statybininkų g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Pr="001F75AE" w:rsidRDefault="00A35BF5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 -7.</w:t>
            </w:r>
            <w:r w:rsidR="006957AF">
              <w:rPr>
                <w:rFonts w:ascii="Times New Roman" w:hAnsi="Times New Roman" w:cs="Times New Roman"/>
              </w:rPr>
              <w:t>15</w:t>
            </w:r>
          </w:p>
        </w:tc>
      </w:tr>
      <w:tr w:rsidR="006957AF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1F75AE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inkų g.</w:t>
            </w:r>
            <w:r w:rsidRPr="001F75AE">
              <w:rPr>
                <w:rFonts w:ascii="Times New Roman" w:hAnsi="Times New Roman" w:cs="Times New Roman"/>
              </w:rPr>
              <w:t xml:space="preserve"> - Skuodo Bartuvos progimnazij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Pr="001F75AE" w:rsidRDefault="006957AF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7.1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F75AE">
              <w:rPr>
                <w:rFonts w:ascii="Times New Roman" w:hAnsi="Times New Roman" w:cs="Times New Roman"/>
              </w:rPr>
              <w:t>7.20</w:t>
            </w:r>
          </w:p>
        </w:tc>
      </w:tr>
    </w:tbl>
    <w:p w:rsidR="006957AF" w:rsidRPr="006957AF" w:rsidRDefault="006957AF" w:rsidP="009C7BA0">
      <w:pPr>
        <w:ind w:firstLine="1134"/>
        <w:jc w:val="center"/>
        <w:rPr>
          <w:rFonts w:ascii="Times New Roman" w:hAnsi="Times New Roman" w:cs="Times New Roman"/>
          <w:b/>
          <w:bCs/>
        </w:rPr>
      </w:pPr>
    </w:p>
    <w:p w:rsidR="006957AF" w:rsidRPr="006957AF" w:rsidRDefault="006957AF" w:rsidP="00B734EF">
      <w:pPr>
        <w:jc w:val="center"/>
        <w:rPr>
          <w:rFonts w:ascii="Times New Roman" w:hAnsi="Times New Roman" w:cs="Times New Roman"/>
          <w:b/>
        </w:rPr>
      </w:pPr>
      <w:r w:rsidRPr="006957A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reisas (p</w:t>
      </w:r>
      <w:r w:rsidRPr="006957AF">
        <w:rPr>
          <w:rFonts w:ascii="Times New Roman" w:hAnsi="Times New Roman" w:cs="Times New Roman"/>
          <w:b/>
        </w:rPr>
        <w:t>irmadieniais – penktadieniais</w:t>
      </w:r>
      <w:r>
        <w:rPr>
          <w:rFonts w:ascii="Times New Roman" w:hAnsi="Times New Roman" w:cs="Times New Roman"/>
          <w:b/>
        </w:rPr>
        <w:t>)</w:t>
      </w:r>
      <w:r w:rsidRPr="006957AF">
        <w:rPr>
          <w:rFonts w:ascii="Times New Roman" w:hAnsi="Times New Roman" w:cs="Times New Roman"/>
          <w:b/>
        </w:rPr>
        <w:t xml:space="preserve"> </w:t>
      </w:r>
    </w:p>
    <w:p w:rsidR="006957AF" w:rsidRPr="001F75AE" w:rsidRDefault="006957AF" w:rsidP="009C7BA0">
      <w:pPr>
        <w:ind w:firstLine="1134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094E75" w:rsidRPr="001F75AE" w:rsidTr="009C7BA0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4C2660" w:rsidRDefault="00094E75" w:rsidP="004C2660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4C2660" w:rsidRDefault="00094E75" w:rsidP="004C2660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Bartuvos progimnazija - Barstyčia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7.20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 w:rsidRPr="001F75AE">
              <w:rPr>
                <w:rFonts w:ascii="Times New Roman" w:hAnsi="Times New Roman" w:cs="Times New Roman"/>
              </w:rPr>
              <w:t>7.50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4E75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 xml:space="preserve">Barstyčiai - </w:t>
            </w:r>
            <w:proofErr w:type="spellStart"/>
            <w:r w:rsidRPr="001F75AE">
              <w:rPr>
                <w:rFonts w:ascii="Times New Roman" w:hAnsi="Times New Roman" w:cs="Times New Roman"/>
              </w:rPr>
              <w:t>Šatė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4E75" w:rsidRPr="001F75AE" w:rsidRDefault="009C7BA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 - </w:t>
            </w:r>
            <w:r w:rsidR="00C1667F" w:rsidRPr="001F75AE">
              <w:rPr>
                <w:rFonts w:ascii="Times New Roman" w:hAnsi="Times New Roman" w:cs="Times New Roman"/>
              </w:rPr>
              <w:t>8.00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C2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5AE">
              <w:rPr>
                <w:rFonts w:ascii="Times New Roman" w:hAnsi="Times New Roman" w:cs="Times New Roman"/>
              </w:rPr>
              <w:t>Šatės</w:t>
            </w:r>
            <w:proofErr w:type="spellEnd"/>
            <w:r w:rsidRPr="001F75A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F75AE">
              <w:rPr>
                <w:rFonts w:ascii="Times New Roman" w:hAnsi="Times New Roman" w:cs="Times New Roman"/>
              </w:rPr>
              <w:t>Notėn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C2" w:rsidRPr="001F75AE" w:rsidRDefault="009C7BA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 - </w:t>
            </w:r>
            <w:r w:rsidR="00164C67">
              <w:rPr>
                <w:rFonts w:ascii="Times New Roman" w:hAnsi="Times New Roman" w:cs="Times New Roman"/>
              </w:rPr>
              <w:t>8.15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C2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5AE">
              <w:rPr>
                <w:rFonts w:ascii="Times New Roman" w:hAnsi="Times New Roman" w:cs="Times New Roman"/>
              </w:rPr>
              <w:t>Notėnai</w:t>
            </w:r>
            <w:proofErr w:type="spellEnd"/>
            <w:r w:rsidRPr="001F75AE">
              <w:rPr>
                <w:rFonts w:ascii="Times New Roman" w:hAnsi="Times New Roman" w:cs="Times New Roman"/>
              </w:rPr>
              <w:t xml:space="preserve"> - Ruk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C2" w:rsidRPr="001F75AE" w:rsidRDefault="009C7BA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5 - </w:t>
            </w:r>
            <w:r w:rsidR="00164C67">
              <w:rPr>
                <w:rFonts w:ascii="Times New Roman" w:hAnsi="Times New Roman" w:cs="Times New Roman"/>
              </w:rPr>
              <w:t>8.3</w:t>
            </w:r>
            <w:r w:rsidR="00C1667F" w:rsidRPr="001F75AE">
              <w:rPr>
                <w:rFonts w:ascii="Times New Roman" w:hAnsi="Times New Roman" w:cs="Times New Roman"/>
              </w:rPr>
              <w:t>0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D0CC2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Rukai - Mosė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D0CC2" w:rsidRPr="001F75AE" w:rsidRDefault="009C7BA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0 - </w:t>
            </w:r>
            <w:r w:rsidR="00164C67">
              <w:rPr>
                <w:rFonts w:ascii="Times New Roman" w:hAnsi="Times New Roman" w:cs="Times New Roman"/>
              </w:rPr>
              <w:t>8.4</w:t>
            </w:r>
            <w:r w:rsidR="00C1667F" w:rsidRPr="001F75AE">
              <w:rPr>
                <w:rFonts w:ascii="Times New Roman" w:hAnsi="Times New Roman" w:cs="Times New Roman"/>
              </w:rPr>
              <w:t>0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D0CC2" w:rsidRPr="001F75AE" w:rsidRDefault="00C16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Mosėdis</w:t>
            </w:r>
            <w:r w:rsidR="0010257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102570">
              <w:rPr>
                <w:rFonts w:ascii="Times New Roman" w:hAnsi="Times New Roman" w:cs="Times New Roman"/>
              </w:rPr>
              <w:t>Udrali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D0CC2" w:rsidRPr="001F75AE" w:rsidRDefault="00164C67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  <w:r w:rsidR="009C7BA0">
              <w:rPr>
                <w:rFonts w:ascii="Times New Roman" w:hAnsi="Times New Roman" w:cs="Times New Roman"/>
              </w:rPr>
              <w:t xml:space="preserve">0 - </w:t>
            </w:r>
            <w:r w:rsidR="00C1667F" w:rsidRPr="001F75AE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5</w:t>
            </w:r>
            <w:r w:rsidR="00E51DDB">
              <w:rPr>
                <w:rFonts w:ascii="Times New Roman" w:hAnsi="Times New Roman" w:cs="Times New Roman"/>
              </w:rPr>
              <w:t>5</w:t>
            </w:r>
          </w:p>
        </w:tc>
      </w:tr>
      <w:tr w:rsidR="00102570" w:rsidRPr="001F75AE" w:rsidTr="009C7BA0"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2570" w:rsidRPr="001F75AE" w:rsidRDefault="0010257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dral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102570">
              <w:rPr>
                <w:rFonts w:ascii="Times New Roman" w:hAnsi="Times New Roman" w:cs="Times New Roman"/>
              </w:rPr>
              <w:t>Skuodo senamies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2570" w:rsidRDefault="0010257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- 9.00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D0CC2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senamiestis – Skuodo socialinių paslaugų šeimai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D0CC2" w:rsidRPr="001F75AE" w:rsidRDefault="0010257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05</w:t>
            </w:r>
          </w:p>
        </w:tc>
      </w:tr>
      <w:tr w:rsidR="00DD0CC2" w:rsidRPr="001F75AE" w:rsidTr="009C7BA0">
        <w:tc>
          <w:tcPr>
            <w:tcW w:w="6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CC2" w:rsidRPr="001F75AE" w:rsidRDefault="00DD0CC2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socialinių paslaugų šeimai centras - Skuodo Bartuvo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CC2" w:rsidRPr="001F75AE" w:rsidRDefault="00A35BF5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5 - </w:t>
            </w:r>
            <w:r w:rsidR="00102570">
              <w:rPr>
                <w:rFonts w:ascii="Times New Roman" w:hAnsi="Times New Roman" w:cs="Times New Roman"/>
              </w:rPr>
              <w:t>9.10</w:t>
            </w:r>
          </w:p>
        </w:tc>
      </w:tr>
    </w:tbl>
    <w:p w:rsidR="00DD0CC2" w:rsidRPr="009C7BA0" w:rsidRDefault="00DD0CC2" w:rsidP="004C2660">
      <w:pPr>
        <w:ind w:firstLine="113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34EF" w:rsidRDefault="00B734EF" w:rsidP="00B734E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 reisas (pirmadieniais – ketvirtadieni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ED42E1" w:rsidRPr="004C2660" w:rsidTr="00890A9F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Pr="004C2660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Pr="004C2660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Bartuvos progimnazija</w:t>
            </w:r>
            <w:r>
              <w:rPr>
                <w:rFonts w:ascii="Times New Roman" w:hAnsi="Times New Roman" w:cs="Times New Roman"/>
              </w:rPr>
              <w:t xml:space="preserve"> –Laisvės g. 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- 14.10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svės g. – </w:t>
            </w:r>
            <w:proofErr w:type="spellStart"/>
            <w:r>
              <w:rPr>
                <w:rFonts w:ascii="Times New Roman" w:hAnsi="Times New Roman" w:cs="Times New Roman"/>
              </w:rPr>
              <w:t>Ažu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Default="00A35BF5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 - </w:t>
            </w:r>
            <w:r w:rsidR="00ED42E1">
              <w:rPr>
                <w:rFonts w:ascii="Times New Roman" w:hAnsi="Times New Roman" w:cs="Times New Roman"/>
              </w:rPr>
              <w:t>14.15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žu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- Lenkima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Default="00A35BF5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5 - </w:t>
            </w:r>
            <w:r w:rsidR="00ED42E1">
              <w:rPr>
                <w:rFonts w:ascii="Times New Roman" w:hAnsi="Times New Roman" w:cs="Times New Roman"/>
              </w:rPr>
              <w:t>14.35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02570">
              <w:rPr>
                <w:rFonts w:ascii="Times New Roman" w:hAnsi="Times New Roman" w:cs="Times New Roman"/>
              </w:rPr>
              <w:t xml:space="preserve">Lenkimai </w:t>
            </w:r>
            <w:r>
              <w:rPr>
                <w:rFonts w:ascii="Times New Roman" w:hAnsi="Times New Roman" w:cs="Times New Roman"/>
              </w:rPr>
              <w:t>–</w:t>
            </w:r>
            <w:r w:rsidRPr="001025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ksinė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Default="00A35BF5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-</w:t>
            </w:r>
            <w:r w:rsidR="00ED42E1">
              <w:rPr>
                <w:rFonts w:ascii="Times New Roman" w:hAnsi="Times New Roman" w:cs="Times New Roman"/>
              </w:rPr>
              <w:t xml:space="preserve"> 14.40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ks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102570">
              <w:rPr>
                <w:rFonts w:ascii="Times New Roman" w:hAnsi="Times New Roman" w:cs="Times New Roman"/>
              </w:rPr>
              <w:t>Skuodo Bartuvos progimnazija</w:t>
            </w:r>
          </w:p>
        </w:tc>
        <w:tc>
          <w:tcPr>
            <w:tcW w:w="241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Pr="001F75AE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- 15.00</w:t>
            </w:r>
          </w:p>
        </w:tc>
      </w:tr>
      <w:tr w:rsidR="00ED42E1" w:rsidRPr="001F75AE" w:rsidTr="00890A9F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42E1" w:rsidRPr="00102570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42E1" w:rsidRDefault="00ED42E1" w:rsidP="00890A9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42E1" w:rsidRDefault="00ED42E1" w:rsidP="00B734EF">
      <w:pPr>
        <w:jc w:val="center"/>
        <w:rPr>
          <w:rFonts w:ascii="Times New Roman" w:hAnsi="Times New Roman" w:cs="Times New Roman"/>
          <w:b/>
          <w:bCs/>
        </w:rPr>
      </w:pPr>
    </w:p>
    <w:p w:rsidR="00094E75" w:rsidRDefault="00B734EF" w:rsidP="00ED42E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reisas</w:t>
      </w:r>
      <w:r w:rsidRPr="001F75A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penktadieniais)</w:t>
      </w:r>
    </w:p>
    <w:p w:rsidR="00102570" w:rsidRDefault="00102570" w:rsidP="004C2660">
      <w:pPr>
        <w:ind w:firstLine="1134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102570" w:rsidRPr="004C2660" w:rsidTr="00C55C63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570" w:rsidRPr="004C2660" w:rsidRDefault="00102570" w:rsidP="00C55C63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2570" w:rsidRPr="004C2660" w:rsidRDefault="00102570" w:rsidP="00C55C63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102570" w:rsidRPr="001F75AE" w:rsidTr="00C55C63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570" w:rsidRPr="001F75AE" w:rsidRDefault="00102570" w:rsidP="001C008C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Bartuvos progimnazi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008C">
              <w:rPr>
                <w:rFonts w:ascii="Times New Roman" w:hAnsi="Times New Roman" w:cs="Times New Roman"/>
              </w:rPr>
              <w:t xml:space="preserve">–Laisvės g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2570" w:rsidRPr="001F75AE" w:rsidRDefault="00102570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2E1">
              <w:rPr>
                <w:rFonts w:ascii="Times New Roman" w:hAnsi="Times New Roman" w:cs="Times New Roman"/>
              </w:rPr>
              <w:t>3.50 - 13.55</w:t>
            </w:r>
          </w:p>
        </w:tc>
      </w:tr>
      <w:tr w:rsidR="001C008C" w:rsidRPr="001F75AE" w:rsidTr="00C55C63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08C" w:rsidRPr="001F75AE" w:rsidRDefault="001C008C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svės g. – </w:t>
            </w:r>
            <w:proofErr w:type="spellStart"/>
            <w:r>
              <w:rPr>
                <w:rFonts w:ascii="Times New Roman" w:hAnsi="Times New Roman" w:cs="Times New Roman"/>
              </w:rPr>
              <w:t>Ažu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08C" w:rsidRDefault="00ED42E1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</w:t>
            </w:r>
            <w:r w:rsidR="00A35BF5">
              <w:rPr>
                <w:rFonts w:ascii="Times New Roman" w:hAnsi="Times New Roman" w:cs="Times New Roman"/>
              </w:rPr>
              <w:t xml:space="preserve"> -</w:t>
            </w:r>
            <w:r w:rsidR="006957AF">
              <w:rPr>
                <w:rFonts w:ascii="Times New Roman" w:hAnsi="Times New Roman" w:cs="Times New Roman"/>
              </w:rPr>
              <w:t xml:space="preserve"> 14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C008C" w:rsidRPr="001F75AE" w:rsidTr="00C55C63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08C" w:rsidRDefault="001C008C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žu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- Lenkima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08C" w:rsidRDefault="00ED42E1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A35BF5">
              <w:rPr>
                <w:rFonts w:ascii="Times New Roman" w:hAnsi="Times New Roman" w:cs="Times New Roman"/>
              </w:rPr>
              <w:t xml:space="preserve"> -</w:t>
            </w:r>
            <w:r w:rsidR="006957AF">
              <w:rPr>
                <w:rFonts w:ascii="Times New Roman" w:hAnsi="Times New Roman" w:cs="Times New Roman"/>
              </w:rPr>
              <w:t xml:space="preserve"> 14.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957AF" w:rsidRPr="001F75AE" w:rsidTr="00C55C63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Default="006957AF" w:rsidP="006957A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02570">
              <w:rPr>
                <w:rFonts w:ascii="Times New Roman" w:hAnsi="Times New Roman" w:cs="Times New Roman"/>
              </w:rPr>
              <w:t xml:space="preserve">Lenkimai </w:t>
            </w:r>
            <w:r>
              <w:rPr>
                <w:rFonts w:ascii="Times New Roman" w:hAnsi="Times New Roman" w:cs="Times New Roman"/>
              </w:rPr>
              <w:t>–</w:t>
            </w:r>
            <w:r w:rsidRPr="001025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ksinė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Default="00ED42E1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  <w:r w:rsidR="00A35BF5">
              <w:rPr>
                <w:rFonts w:ascii="Times New Roman" w:hAnsi="Times New Roman" w:cs="Times New Roman"/>
              </w:rPr>
              <w:t xml:space="preserve"> -</w:t>
            </w:r>
            <w:r w:rsidR="006957AF">
              <w:rPr>
                <w:rFonts w:ascii="Times New Roman" w:hAnsi="Times New Roman" w:cs="Times New Roman"/>
              </w:rPr>
              <w:t xml:space="preserve"> 14.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02570" w:rsidRPr="001F75AE" w:rsidTr="006957AF">
        <w:tc>
          <w:tcPr>
            <w:tcW w:w="6521" w:type="dxa"/>
            <w:tcBorders>
              <w:left w:val="single" w:sz="1" w:space="0" w:color="000000"/>
            </w:tcBorders>
            <w:shd w:val="clear" w:color="auto" w:fill="auto"/>
          </w:tcPr>
          <w:p w:rsidR="00102570" w:rsidRPr="001F75AE" w:rsidRDefault="006957AF" w:rsidP="0010257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ks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102570" w:rsidRPr="00102570">
              <w:rPr>
                <w:rFonts w:ascii="Times New Roman" w:hAnsi="Times New Roman" w:cs="Times New Roman"/>
              </w:rPr>
              <w:t>Skuodo Bartuvos progimnazija</w:t>
            </w:r>
          </w:p>
        </w:tc>
        <w:tc>
          <w:tcPr>
            <w:tcW w:w="241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02570" w:rsidRPr="001F75AE" w:rsidRDefault="00ED42E1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  <w:r w:rsidR="00102570">
              <w:rPr>
                <w:rFonts w:ascii="Times New Roman" w:hAnsi="Times New Roman" w:cs="Times New Roman"/>
              </w:rPr>
              <w:t xml:space="preserve"> </w:t>
            </w:r>
            <w:r w:rsidR="00A35BF5">
              <w:rPr>
                <w:rFonts w:ascii="Times New Roman" w:hAnsi="Times New Roman" w:cs="Times New Roman"/>
              </w:rPr>
              <w:t>-</w:t>
            </w:r>
            <w:r w:rsidR="001025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45</w:t>
            </w:r>
          </w:p>
        </w:tc>
      </w:tr>
      <w:tr w:rsidR="006957AF" w:rsidRPr="001F75AE" w:rsidTr="00C55C63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AF" w:rsidRPr="00102570" w:rsidRDefault="006957AF" w:rsidP="0010257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AF" w:rsidRDefault="006957AF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2570" w:rsidRDefault="00102570" w:rsidP="004C2660">
      <w:pPr>
        <w:ind w:firstLine="1134"/>
        <w:jc w:val="center"/>
        <w:rPr>
          <w:rFonts w:ascii="Times New Roman" w:hAnsi="Times New Roman" w:cs="Times New Roman"/>
          <w:b/>
          <w:bCs/>
        </w:rPr>
      </w:pPr>
    </w:p>
    <w:p w:rsidR="00B734EF" w:rsidRDefault="00B734EF" w:rsidP="00B734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reisas (pirmadieniais – ketvirtadieniais)</w:t>
      </w:r>
    </w:p>
    <w:p w:rsidR="00102570" w:rsidRPr="00102570" w:rsidRDefault="00B734EF" w:rsidP="00B734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reisas (penktadieniais)</w:t>
      </w:r>
      <w:r w:rsidR="006957AF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094E75" w:rsidRPr="001F75AE" w:rsidTr="009C7BA0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4C2660" w:rsidRDefault="00094E75" w:rsidP="004C2660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4C2660" w:rsidRDefault="00094E75" w:rsidP="004C2660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C16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 xml:space="preserve">Skuodo </w:t>
            </w:r>
            <w:r w:rsidR="00094E75" w:rsidRPr="001F75AE">
              <w:rPr>
                <w:rFonts w:ascii="Times New Roman" w:hAnsi="Times New Roman" w:cs="Times New Roman"/>
              </w:rPr>
              <w:t>Bartuvos progimnazija</w:t>
            </w:r>
            <w:r w:rsidRPr="001F75AE">
              <w:rPr>
                <w:rFonts w:ascii="Times New Roman" w:hAnsi="Times New Roman" w:cs="Times New Roman"/>
              </w:rPr>
              <w:t xml:space="preserve"> - Skuodo socialinių paslaugų šeimai centra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712573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="009C7BA0">
              <w:rPr>
                <w:rFonts w:ascii="Times New Roman" w:hAnsi="Times New Roman" w:cs="Times New Roman"/>
              </w:rPr>
              <w:t xml:space="preserve"> </w:t>
            </w:r>
            <w:r w:rsidR="00A35BF5">
              <w:rPr>
                <w:rFonts w:ascii="Times New Roman" w:hAnsi="Times New Roman" w:cs="Times New Roman"/>
              </w:rPr>
              <w:t>-</w:t>
            </w:r>
            <w:r w:rsidR="009C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C16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Skuodo socia</w:t>
            </w:r>
            <w:r w:rsidR="004C2660">
              <w:rPr>
                <w:rFonts w:ascii="Times New Roman" w:hAnsi="Times New Roman" w:cs="Times New Roman"/>
              </w:rPr>
              <w:t xml:space="preserve">linių paslaugų šeimai centras - </w:t>
            </w:r>
            <w:r w:rsidRPr="001F75AE">
              <w:rPr>
                <w:rFonts w:ascii="Times New Roman" w:hAnsi="Times New Roman" w:cs="Times New Roman"/>
              </w:rPr>
              <w:t>Skuodo senamiesti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712573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5.1</w:t>
            </w:r>
            <w:r w:rsidR="001F75AE" w:rsidRPr="001F75AE">
              <w:rPr>
                <w:rFonts w:ascii="Times New Roman" w:hAnsi="Times New Roman" w:cs="Times New Roman"/>
              </w:rPr>
              <w:t>5</w:t>
            </w:r>
          </w:p>
        </w:tc>
      </w:tr>
      <w:tr w:rsidR="00102570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570" w:rsidRPr="001F75AE" w:rsidRDefault="0010257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02570">
              <w:rPr>
                <w:rFonts w:ascii="Times New Roman" w:hAnsi="Times New Roman" w:cs="Times New Roman"/>
              </w:rPr>
              <w:t>Skuodo senamiestis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Udral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2570" w:rsidRDefault="00A35BF5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-</w:t>
            </w:r>
            <w:r w:rsidR="00712573">
              <w:rPr>
                <w:rFonts w:ascii="Times New Roman" w:hAnsi="Times New Roman" w:cs="Times New Roman"/>
              </w:rPr>
              <w:t xml:space="preserve"> 15.30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10257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draliai</w:t>
            </w:r>
            <w:proofErr w:type="spellEnd"/>
            <w:r w:rsidR="00C1667F" w:rsidRPr="001F75AE">
              <w:rPr>
                <w:rFonts w:ascii="Times New Roman" w:hAnsi="Times New Roman" w:cs="Times New Roman"/>
              </w:rPr>
              <w:t xml:space="preserve"> - Mosėdi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712573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5.35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4E75" w:rsidRPr="001F75AE" w:rsidRDefault="00C16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Mosėdis - Ruka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E75" w:rsidRPr="001F75AE" w:rsidRDefault="00712573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5.45</w:t>
            </w:r>
          </w:p>
        </w:tc>
      </w:tr>
      <w:tr w:rsidR="00094E75" w:rsidRPr="001F75AE" w:rsidTr="009C7BA0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4E75" w:rsidRPr="001F75AE" w:rsidRDefault="00C16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 xml:space="preserve">Rukai - </w:t>
            </w:r>
            <w:proofErr w:type="spellStart"/>
            <w:r w:rsidRPr="001F75AE">
              <w:rPr>
                <w:rFonts w:ascii="Times New Roman" w:hAnsi="Times New Roman" w:cs="Times New Roman"/>
              </w:rPr>
              <w:t>Notėn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4E75" w:rsidRPr="001F75AE" w:rsidRDefault="00712573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</w:t>
            </w:r>
            <w:r w:rsidR="001F75AE" w:rsidRPr="001F75AE">
              <w:rPr>
                <w:rFonts w:ascii="Times New Roman" w:hAnsi="Times New Roman" w:cs="Times New Roman"/>
              </w:rPr>
              <w:t xml:space="preserve"> -</w:t>
            </w:r>
            <w:r w:rsidR="00E51D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.05</w:t>
            </w:r>
          </w:p>
        </w:tc>
      </w:tr>
      <w:tr w:rsidR="00094E75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5" w:rsidRPr="001F75AE" w:rsidRDefault="00C1667F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5AE">
              <w:rPr>
                <w:rFonts w:ascii="Times New Roman" w:hAnsi="Times New Roman" w:cs="Times New Roman"/>
              </w:rPr>
              <w:t>Notėnai</w:t>
            </w:r>
            <w:proofErr w:type="spellEnd"/>
            <w:r w:rsidRPr="001F75A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F75AE">
              <w:rPr>
                <w:rFonts w:ascii="Times New Roman" w:hAnsi="Times New Roman" w:cs="Times New Roman"/>
              </w:rPr>
              <w:t>Šatė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75" w:rsidRPr="001F75AE" w:rsidRDefault="00712573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 w:rsidR="001F75AE" w:rsidRPr="001F75AE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1667F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7F" w:rsidRPr="001F75AE" w:rsidRDefault="004C266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C1667F" w:rsidRPr="001F75AE">
              <w:rPr>
                <w:rFonts w:ascii="Times New Roman" w:hAnsi="Times New Roman" w:cs="Times New Roman"/>
              </w:rPr>
              <w:t>Barstyč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7F" w:rsidRPr="001F75AE" w:rsidRDefault="00712573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="009C7BA0">
              <w:rPr>
                <w:rFonts w:ascii="Times New Roman" w:hAnsi="Times New Roman" w:cs="Times New Roman"/>
              </w:rPr>
              <w:t xml:space="preserve"> - </w:t>
            </w:r>
            <w:r w:rsidR="001F75AE" w:rsidRPr="001F75AE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</w:t>
            </w:r>
            <w:r w:rsidR="00164C67">
              <w:rPr>
                <w:rFonts w:ascii="Times New Roman" w:hAnsi="Times New Roman" w:cs="Times New Roman"/>
              </w:rPr>
              <w:t>5</w:t>
            </w:r>
          </w:p>
        </w:tc>
      </w:tr>
      <w:tr w:rsidR="00C1667F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7F" w:rsidRPr="001F75AE" w:rsidRDefault="00C1667F" w:rsidP="0010257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1F75AE">
              <w:rPr>
                <w:rFonts w:ascii="Times New Roman" w:hAnsi="Times New Roman" w:cs="Times New Roman"/>
              </w:rPr>
              <w:t>Barstyčiai</w:t>
            </w:r>
            <w:r w:rsidR="004C2660">
              <w:rPr>
                <w:rFonts w:ascii="Times New Roman" w:hAnsi="Times New Roman" w:cs="Times New Roman"/>
              </w:rPr>
              <w:t xml:space="preserve"> </w:t>
            </w:r>
            <w:r w:rsidR="00102570">
              <w:rPr>
                <w:rFonts w:ascii="Times New Roman" w:hAnsi="Times New Roman" w:cs="Times New Roman"/>
              </w:rPr>
              <w:t>–</w:t>
            </w:r>
            <w:r w:rsidR="004C2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570">
              <w:rPr>
                <w:rFonts w:ascii="Times New Roman" w:hAnsi="Times New Roman" w:cs="Times New Roman"/>
              </w:rPr>
              <w:t>Kaukolikai</w:t>
            </w:r>
            <w:proofErr w:type="spellEnd"/>
            <w:r w:rsidR="001025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7F" w:rsidRPr="001F75AE" w:rsidRDefault="009C7BA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573">
              <w:rPr>
                <w:rFonts w:ascii="Times New Roman" w:hAnsi="Times New Roman" w:cs="Times New Roman"/>
              </w:rPr>
              <w:t>6.4</w:t>
            </w:r>
            <w:r>
              <w:rPr>
                <w:rFonts w:ascii="Times New Roman" w:hAnsi="Times New Roman" w:cs="Times New Roman"/>
              </w:rPr>
              <w:t xml:space="preserve">5 - </w:t>
            </w:r>
            <w:r w:rsidR="00164C67">
              <w:rPr>
                <w:rFonts w:ascii="Times New Roman" w:hAnsi="Times New Roman" w:cs="Times New Roman"/>
              </w:rPr>
              <w:t>17</w:t>
            </w:r>
            <w:r w:rsidR="001F75AE" w:rsidRPr="001F75AE">
              <w:rPr>
                <w:rFonts w:ascii="Times New Roman" w:hAnsi="Times New Roman" w:cs="Times New Roman"/>
              </w:rPr>
              <w:t>.</w:t>
            </w:r>
            <w:r w:rsidR="00164C67">
              <w:rPr>
                <w:rFonts w:ascii="Times New Roman" w:hAnsi="Times New Roman" w:cs="Times New Roman"/>
              </w:rPr>
              <w:t>0</w:t>
            </w:r>
            <w:r w:rsidR="00834250">
              <w:rPr>
                <w:rFonts w:ascii="Times New Roman" w:hAnsi="Times New Roman" w:cs="Times New Roman"/>
              </w:rPr>
              <w:t>0</w:t>
            </w:r>
          </w:p>
        </w:tc>
      </w:tr>
      <w:tr w:rsidR="00102570" w:rsidRPr="001F75AE" w:rsidTr="009C7BA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70" w:rsidRPr="001F75AE" w:rsidRDefault="00102570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ukoli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41143">
              <w:rPr>
                <w:rFonts w:ascii="Times New Roman" w:hAnsi="Times New Roman" w:cs="Times New Roman"/>
              </w:rPr>
              <w:t xml:space="preserve">- </w:t>
            </w:r>
            <w:r w:rsidRPr="001F75AE">
              <w:rPr>
                <w:rFonts w:ascii="Times New Roman" w:hAnsi="Times New Roman" w:cs="Times New Roman"/>
              </w:rPr>
              <w:t>Skuodo Bartuvo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70" w:rsidRDefault="00A35BF5" w:rsidP="004C2660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-</w:t>
            </w:r>
            <w:bookmarkStart w:id="0" w:name="_GoBack"/>
            <w:bookmarkEnd w:id="0"/>
            <w:r w:rsidR="00712573">
              <w:rPr>
                <w:rFonts w:ascii="Times New Roman" w:hAnsi="Times New Roman" w:cs="Times New Roman"/>
              </w:rPr>
              <w:t xml:space="preserve"> 17.15</w:t>
            </w:r>
          </w:p>
        </w:tc>
      </w:tr>
    </w:tbl>
    <w:p w:rsidR="001F75AE" w:rsidRPr="009C7BA0" w:rsidRDefault="001F75AE" w:rsidP="004C26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4E75" w:rsidRDefault="00B734EF" w:rsidP="004C266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 reisas (penktadieniais</w:t>
      </w:r>
      <w:r w:rsidR="001F75AE" w:rsidRPr="004C2660">
        <w:rPr>
          <w:rFonts w:ascii="Times New Roman" w:hAnsi="Times New Roman" w:cs="Times New Roman"/>
          <w:b/>
          <w:bCs/>
        </w:rPr>
        <w:t>)</w:t>
      </w:r>
    </w:p>
    <w:p w:rsidR="00712573" w:rsidRPr="004C2660" w:rsidRDefault="00712573" w:rsidP="00712573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712573" w:rsidRPr="004C2660" w:rsidTr="00C55C63"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2573" w:rsidRPr="004C2660" w:rsidRDefault="00712573" w:rsidP="00C55C63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Maršruta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2573" w:rsidRPr="004C2660" w:rsidRDefault="00712573" w:rsidP="00C55C63">
            <w:pPr>
              <w:pStyle w:val="Lentelsturinys"/>
              <w:jc w:val="center"/>
              <w:rPr>
                <w:rFonts w:ascii="Times New Roman" w:hAnsi="Times New Roman" w:cs="Times New Roman"/>
                <w:b/>
              </w:rPr>
            </w:pPr>
            <w:r w:rsidRPr="004C2660">
              <w:rPr>
                <w:rFonts w:ascii="Times New Roman" w:hAnsi="Times New Roman" w:cs="Times New Roman"/>
                <w:b/>
              </w:rPr>
              <w:t>Laikas</w:t>
            </w:r>
          </w:p>
        </w:tc>
      </w:tr>
      <w:tr w:rsidR="00712573" w:rsidRPr="004C2660" w:rsidTr="00C55C63"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2573" w:rsidRPr="004C2660" w:rsidRDefault="00712573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4C2660">
              <w:rPr>
                <w:rFonts w:ascii="Times New Roman" w:hAnsi="Times New Roman" w:cs="Times New Roman"/>
              </w:rPr>
              <w:t>Skuodo Bartuvos progimnazija -</w:t>
            </w:r>
            <w:proofErr w:type="spellStart"/>
            <w:r w:rsidRPr="004C2660">
              <w:rPr>
                <w:rFonts w:ascii="Times New Roman" w:hAnsi="Times New Roman" w:cs="Times New Roman"/>
              </w:rPr>
              <w:t>Narvydžiai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12573" w:rsidRPr="004C2660" w:rsidRDefault="00975AC7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  <w:r w:rsidR="00712573" w:rsidRPr="004C2660">
              <w:rPr>
                <w:rFonts w:ascii="Times New Roman" w:hAnsi="Times New Roman" w:cs="Times New Roman"/>
              </w:rPr>
              <w:t xml:space="preserve"> - </w:t>
            </w:r>
            <w:r w:rsidR="00712573">
              <w:rPr>
                <w:rFonts w:ascii="Times New Roman" w:hAnsi="Times New Roman" w:cs="Times New Roman"/>
              </w:rPr>
              <w:t>13.1</w:t>
            </w:r>
            <w:r w:rsidR="00ED42E1">
              <w:rPr>
                <w:rFonts w:ascii="Times New Roman" w:hAnsi="Times New Roman" w:cs="Times New Roman"/>
              </w:rPr>
              <w:t>5</w:t>
            </w:r>
          </w:p>
        </w:tc>
      </w:tr>
      <w:tr w:rsidR="00712573" w:rsidRPr="004C2660" w:rsidTr="00C55C6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73" w:rsidRPr="004C2660" w:rsidRDefault="00712573" w:rsidP="00B734E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660">
              <w:rPr>
                <w:rFonts w:ascii="Times New Roman" w:hAnsi="Times New Roman" w:cs="Times New Roman"/>
              </w:rPr>
              <w:t>Narvydžiai</w:t>
            </w:r>
            <w:proofErr w:type="spellEnd"/>
            <w:r w:rsidRPr="004C2660">
              <w:rPr>
                <w:rFonts w:ascii="Times New Roman" w:hAnsi="Times New Roman" w:cs="Times New Roman"/>
              </w:rPr>
              <w:t xml:space="preserve"> - </w:t>
            </w:r>
            <w:r w:rsidR="00B734EF" w:rsidRPr="004C2660">
              <w:rPr>
                <w:rFonts w:ascii="Times New Roman" w:hAnsi="Times New Roman" w:cs="Times New Roman"/>
              </w:rPr>
              <w:t xml:space="preserve">Mažieji </w:t>
            </w:r>
            <w:proofErr w:type="spellStart"/>
            <w:r w:rsidR="00B734EF" w:rsidRPr="004C2660">
              <w:rPr>
                <w:rFonts w:ascii="Times New Roman" w:hAnsi="Times New Roman" w:cs="Times New Roman"/>
              </w:rPr>
              <w:t>Rūšupi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73" w:rsidRPr="004C2660" w:rsidRDefault="00712573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  <w:r w:rsidR="00ED42E1">
              <w:rPr>
                <w:rFonts w:ascii="Times New Roman" w:hAnsi="Times New Roman" w:cs="Times New Roman"/>
              </w:rPr>
              <w:t>5</w:t>
            </w:r>
            <w:r w:rsidRPr="004C2660">
              <w:rPr>
                <w:rFonts w:ascii="Times New Roman" w:hAnsi="Times New Roman" w:cs="Times New Roman"/>
              </w:rPr>
              <w:t xml:space="preserve"> - </w:t>
            </w:r>
            <w:r w:rsidR="00975AC7">
              <w:rPr>
                <w:rFonts w:ascii="Times New Roman" w:hAnsi="Times New Roman" w:cs="Times New Roman"/>
              </w:rPr>
              <w:t>13.20</w:t>
            </w:r>
          </w:p>
        </w:tc>
      </w:tr>
      <w:tr w:rsidR="00712573" w:rsidRPr="004C2660" w:rsidTr="00C55C6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73" w:rsidRPr="004C2660" w:rsidRDefault="00B734EF" w:rsidP="00B734EF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4C2660">
              <w:rPr>
                <w:rFonts w:ascii="Times New Roman" w:hAnsi="Times New Roman" w:cs="Times New Roman"/>
              </w:rPr>
              <w:t xml:space="preserve">Mažieji </w:t>
            </w:r>
            <w:proofErr w:type="spellStart"/>
            <w:r w:rsidRPr="004C2660">
              <w:rPr>
                <w:rFonts w:ascii="Times New Roman" w:hAnsi="Times New Roman" w:cs="Times New Roman"/>
              </w:rPr>
              <w:t>Rūšup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Pr="004C26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dieji </w:t>
            </w:r>
            <w:proofErr w:type="spellStart"/>
            <w:r>
              <w:rPr>
                <w:rFonts w:ascii="Times New Roman" w:hAnsi="Times New Roman" w:cs="Times New Roman"/>
              </w:rPr>
              <w:t>Rūšupi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73" w:rsidRPr="004C2660" w:rsidRDefault="00B734EF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5AC7">
              <w:rPr>
                <w:rFonts w:ascii="Times New Roman" w:hAnsi="Times New Roman" w:cs="Times New Roman"/>
              </w:rPr>
              <w:t>3.20</w:t>
            </w:r>
            <w:r w:rsidR="00712573" w:rsidRPr="004C2660">
              <w:rPr>
                <w:rFonts w:ascii="Times New Roman" w:hAnsi="Times New Roman" w:cs="Times New Roman"/>
              </w:rPr>
              <w:t xml:space="preserve"> - </w:t>
            </w:r>
            <w:r w:rsidR="00975AC7">
              <w:rPr>
                <w:rFonts w:ascii="Times New Roman" w:hAnsi="Times New Roman" w:cs="Times New Roman"/>
              </w:rPr>
              <w:t>13.30</w:t>
            </w:r>
          </w:p>
        </w:tc>
      </w:tr>
      <w:tr w:rsidR="00712573" w:rsidRPr="004C2660" w:rsidTr="00C55C6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73" w:rsidRPr="004C2660" w:rsidRDefault="00B734EF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 w:rsidRPr="004C2660">
              <w:rPr>
                <w:rFonts w:ascii="Times New Roman" w:hAnsi="Times New Roman" w:cs="Times New Roman"/>
              </w:rPr>
              <w:t xml:space="preserve">Didieji </w:t>
            </w:r>
            <w:proofErr w:type="spellStart"/>
            <w:r w:rsidRPr="004C2660">
              <w:rPr>
                <w:rFonts w:ascii="Times New Roman" w:hAnsi="Times New Roman" w:cs="Times New Roman"/>
              </w:rPr>
              <w:t>Rūšupiai</w:t>
            </w:r>
            <w:proofErr w:type="spellEnd"/>
            <w:r w:rsidRPr="004C2660">
              <w:rPr>
                <w:rFonts w:ascii="Times New Roman" w:hAnsi="Times New Roman" w:cs="Times New Roman"/>
              </w:rPr>
              <w:t xml:space="preserve"> </w:t>
            </w:r>
            <w:r w:rsidR="00712573" w:rsidRPr="004C2660">
              <w:rPr>
                <w:rFonts w:ascii="Times New Roman" w:hAnsi="Times New Roman" w:cs="Times New Roman"/>
              </w:rPr>
              <w:t>- Skuodo Bartuvo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73" w:rsidRPr="004C2660" w:rsidRDefault="00975AC7" w:rsidP="00C55C63">
            <w:pPr>
              <w:pStyle w:val="Lentelsturiny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="00712573" w:rsidRPr="004C266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3.4</w:t>
            </w:r>
            <w:r w:rsidR="00712573" w:rsidRPr="004C2660">
              <w:rPr>
                <w:rFonts w:ascii="Times New Roman" w:hAnsi="Times New Roman" w:cs="Times New Roman"/>
              </w:rPr>
              <w:t>0</w:t>
            </w:r>
          </w:p>
        </w:tc>
      </w:tr>
    </w:tbl>
    <w:p w:rsidR="00712573" w:rsidRPr="004C2660" w:rsidRDefault="00712573" w:rsidP="00712573">
      <w:pPr>
        <w:jc w:val="center"/>
        <w:rPr>
          <w:rFonts w:ascii="Times New Roman" w:hAnsi="Times New Roman" w:cs="Times New Roman"/>
        </w:rPr>
      </w:pPr>
    </w:p>
    <w:p w:rsidR="00CB67F1" w:rsidRPr="00CB67F1" w:rsidRDefault="00CB67F1" w:rsidP="004C2660">
      <w:pPr>
        <w:jc w:val="center"/>
        <w:rPr>
          <w:rFonts w:ascii="Times New Roman" w:hAnsi="Times New Roman" w:cs="Times New Roman"/>
          <w:b/>
        </w:rPr>
      </w:pPr>
    </w:p>
    <w:p w:rsidR="009C7BA0" w:rsidRPr="004C2660" w:rsidRDefault="009C7BA0" w:rsidP="004C2660">
      <w:pPr>
        <w:ind w:firstLine="1134"/>
        <w:jc w:val="center"/>
        <w:rPr>
          <w:rFonts w:ascii="Times New Roman" w:hAnsi="Times New Roman" w:cs="Times New Roman"/>
          <w:b/>
          <w:bCs/>
        </w:rPr>
      </w:pPr>
    </w:p>
    <w:p w:rsidR="00712573" w:rsidRPr="004C2660" w:rsidRDefault="00712573">
      <w:pPr>
        <w:jc w:val="center"/>
        <w:rPr>
          <w:rFonts w:ascii="Times New Roman" w:hAnsi="Times New Roman" w:cs="Times New Roman"/>
        </w:rPr>
      </w:pPr>
    </w:p>
    <w:sectPr w:rsidR="00712573" w:rsidRPr="004C2660" w:rsidSect="004C2660">
      <w:headerReference w:type="default" r:id="rId8"/>
      <w:pgSz w:w="11907" w:h="16839" w:code="9"/>
      <w:pgMar w:top="851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97" w:rsidRDefault="00EC3597" w:rsidP="00900731">
      <w:r>
        <w:separator/>
      </w:r>
    </w:p>
  </w:endnote>
  <w:endnote w:type="continuationSeparator" w:id="0">
    <w:p w:rsidR="00EC3597" w:rsidRDefault="00EC3597" w:rsidP="0090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DFPOP1-W9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97" w:rsidRDefault="00EC3597" w:rsidP="00900731">
      <w:r>
        <w:separator/>
      </w:r>
    </w:p>
  </w:footnote>
  <w:footnote w:type="continuationSeparator" w:id="0">
    <w:p w:rsidR="00EC3597" w:rsidRDefault="00EC3597" w:rsidP="0090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323949"/>
      <w:docPartObj>
        <w:docPartGallery w:val="Page Numbers (Top of Page)"/>
        <w:docPartUnique/>
      </w:docPartObj>
    </w:sdtPr>
    <w:sdtEndPr/>
    <w:sdtContent>
      <w:p w:rsidR="00900731" w:rsidRDefault="00900731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F5">
          <w:rPr>
            <w:noProof/>
          </w:rPr>
          <w:t>1</w:t>
        </w:r>
        <w:r>
          <w:fldChar w:fldCharType="end"/>
        </w:r>
      </w:p>
    </w:sdtContent>
  </w:sdt>
  <w:p w:rsidR="00900731" w:rsidRDefault="009007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2F4648D"/>
    <w:multiLevelType w:val="multilevel"/>
    <w:tmpl w:val="6C7C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75"/>
    <w:rsid w:val="00094E75"/>
    <w:rsid w:val="000C4410"/>
    <w:rsid w:val="00102570"/>
    <w:rsid w:val="001125FB"/>
    <w:rsid w:val="00164C67"/>
    <w:rsid w:val="001802C1"/>
    <w:rsid w:val="001C008C"/>
    <w:rsid w:val="001E0707"/>
    <w:rsid w:val="001E613A"/>
    <w:rsid w:val="001F75AE"/>
    <w:rsid w:val="00314A15"/>
    <w:rsid w:val="003152DF"/>
    <w:rsid w:val="0042306B"/>
    <w:rsid w:val="00441143"/>
    <w:rsid w:val="004C2660"/>
    <w:rsid w:val="005A4D70"/>
    <w:rsid w:val="00605D02"/>
    <w:rsid w:val="006957AF"/>
    <w:rsid w:val="007058DD"/>
    <w:rsid w:val="00712573"/>
    <w:rsid w:val="00712A14"/>
    <w:rsid w:val="00834250"/>
    <w:rsid w:val="00900731"/>
    <w:rsid w:val="00975AC7"/>
    <w:rsid w:val="009C7BA0"/>
    <w:rsid w:val="00A06D77"/>
    <w:rsid w:val="00A07260"/>
    <w:rsid w:val="00A35BF5"/>
    <w:rsid w:val="00AD19DF"/>
    <w:rsid w:val="00B734EF"/>
    <w:rsid w:val="00BF4D4B"/>
    <w:rsid w:val="00C1667F"/>
    <w:rsid w:val="00C30118"/>
    <w:rsid w:val="00CB67F1"/>
    <w:rsid w:val="00D11890"/>
    <w:rsid w:val="00DD0CC2"/>
    <w:rsid w:val="00E51DDB"/>
    <w:rsid w:val="00E5708B"/>
    <w:rsid w:val="00E9006F"/>
    <w:rsid w:val="00EC3597"/>
    <w:rsid w:val="00ED42E1"/>
    <w:rsid w:val="00F4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99D7"/>
  <w15:docId w15:val="{0B24A867-1955-4A15-B0C3-C169C6E2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42E1"/>
    <w:pPr>
      <w:widowControl w:val="0"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val="lt-LT"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094E7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094E75"/>
    <w:pPr>
      <w:keepNext/>
      <w:tabs>
        <w:tab w:val="num" w:pos="1440"/>
      </w:tabs>
      <w:ind w:left="1440" w:hanging="720"/>
      <w:outlineLvl w:val="1"/>
    </w:pPr>
    <w:rPr>
      <w:rFonts w:ascii="Arial" w:hAnsi="Arial" w:cs="Arial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4E75"/>
    <w:rPr>
      <w:rFonts w:ascii="Liberation Serif" w:eastAsia="Droid Sans Fallback" w:hAnsi="Liberation Serif" w:cs="Lohit Hindi"/>
      <w:b/>
      <w:bCs/>
      <w:kern w:val="1"/>
      <w:sz w:val="28"/>
      <w:szCs w:val="24"/>
      <w:lang w:val="lt-LT" w:eastAsia="zh-CN" w:bidi="hi-IN"/>
    </w:rPr>
  </w:style>
  <w:style w:type="character" w:customStyle="1" w:styleId="Antrat2Diagrama">
    <w:name w:val="Antraštė 2 Diagrama"/>
    <w:basedOn w:val="Numatytasispastraiposriftas"/>
    <w:link w:val="Antrat2"/>
    <w:rsid w:val="00094E75"/>
    <w:rPr>
      <w:rFonts w:ascii="Arial" w:eastAsia="Droid Sans Fallback" w:hAnsi="Arial" w:cs="Arial"/>
      <w:b/>
      <w:bCs/>
      <w:kern w:val="1"/>
      <w:szCs w:val="24"/>
      <w:lang w:val="lt-LT" w:eastAsia="zh-CN" w:bidi="hi-IN"/>
    </w:rPr>
  </w:style>
  <w:style w:type="paragraph" w:customStyle="1" w:styleId="Antrat10">
    <w:name w:val="Antraštė1"/>
    <w:basedOn w:val="prastasis"/>
    <w:next w:val="Pagrindinistekstas"/>
    <w:rsid w:val="00094E7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ntelsturinys">
    <w:name w:val="Lentelės turinys"/>
    <w:basedOn w:val="prastasis"/>
    <w:rsid w:val="00094E75"/>
    <w:pPr>
      <w:suppressLineNumbers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94E75"/>
    <w:pPr>
      <w:spacing w:after="120"/>
    </w:pPr>
    <w:rPr>
      <w:rFonts w:cs="Mangal"/>
      <w:szCs w:val="2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94E75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19DF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19DF"/>
    <w:rPr>
      <w:rFonts w:ascii="Segoe UI" w:eastAsia="Droid Sans Fallback" w:hAnsi="Segoe UI" w:cs="Mangal"/>
      <w:kern w:val="1"/>
      <w:sz w:val="18"/>
      <w:szCs w:val="16"/>
      <w:lang w:val="lt-LT"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90073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00731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90073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00731"/>
    <w:rPr>
      <w:rFonts w:ascii="Liberation Serif" w:eastAsia="Droid Sans Fallback" w:hAnsi="Liberation Serif" w:cs="Mangal"/>
      <w:kern w:val="1"/>
      <w:sz w:val="24"/>
      <w:szCs w:val="21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38DC-CDCE-4A88-8B34-CD7A3187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one</dc:creator>
  <cp:lastModifiedBy>Virginijus Jokšas</cp:lastModifiedBy>
  <cp:revision>3</cp:revision>
  <cp:lastPrinted>2020-09-08T09:18:00Z</cp:lastPrinted>
  <dcterms:created xsi:type="dcterms:W3CDTF">2021-09-09T13:34:00Z</dcterms:created>
  <dcterms:modified xsi:type="dcterms:W3CDTF">2021-09-10T08:35:00Z</dcterms:modified>
</cp:coreProperties>
</file>